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96" w:rsidRPr="00AC4D27" w:rsidRDefault="00194A19" w:rsidP="00194A19">
      <w:pPr>
        <w:jc w:val="center"/>
        <w:rPr>
          <w:rFonts w:ascii="ＭＳ 明朝" w:eastAsia="ＭＳ 明朝" w:hAnsi="ＭＳ 明朝"/>
          <w:sz w:val="32"/>
          <w:szCs w:val="32"/>
          <w:u w:val="none"/>
        </w:rPr>
      </w:pPr>
      <w:r w:rsidRPr="00AC4D27">
        <w:rPr>
          <w:rFonts w:ascii="ＭＳ 明朝" w:eastAsia="ＭＳ 明朝" w:hAnsi="ＭＳ 明朝" w:hint="eastAsia"/>
          <w:sz w:val="32"/>
          <w:szCs w:val="32"/>
          <w:u w:val="none"/>
        </w:rPr>
        <w:t>要　望　書</w:t>
      </w:r>
    </w:p>
    <w:p w:rsidR="00AC4D27" w:rsidRPr="00AC4D27" w:rsidRDefault="00AC4D27" w:rsidP="00194A19">
      <w:pPr>
        <w:jc w:val="center"/>
        <w:rPr>
          <w:rFonts w:ascii="ＭＳ 明朝" w:eastAsia="ＭＳ 明朝" w:hAnsi="ＭＳ 明朝"/>
          <w:sz w:val="20"/>
          <w:szCs w:val="20"/>
          <w:u w:val="none"/>
        </w:rPr>
      </w:pPr>
    </w:p>
    <w:p w:rsidR="00194A19" w:rsidRPr="00972C50" w:rsidRDefault="00AC4D27" w:rsidP="00AC4D27">
      <w:pPr>
        <w:ind w:right="210" w:firstLineChars="1600" w:firstLine="3373"/>
        <w:jc w:val="right"/>
        <w:rPr>
          <w:rFonts w:asciiTheme="majorEastAsia" w:eastAsiaTheme="majorEastAsia" w:hAnsiTheme="majorEastAsia"/>
          <w:sz w:val="21"/>
          <w:szCs w:val="21"/>
          <w:u w:val="none"/>
        </w:rPr>
      </w:pPr>
      <w:r w:rsidRPr="00972C50">
        <w:rPr>
          <w:rFonts w:asciiTheme="majorEastAsia" w:eastAsiaTheme="majorEastAsia" w:hAnsiTheme="majorEastAsia" w:hint="eastAsia"/>
          <w:sz w:val="21"/>
          <w:szCs w:val="21"/>
          <w:u w:val="none"/>
        </w:rPr>
        <w:t>記入年月日　　　　年　　　月　　　日</w:t>
      </w:r>
    </w:p>
    <w:tbl>
      <w:tblPr>
        <w:tblStyle w:val="a3"/>
        <w:tblW w:w="9204" w:type="dxa"/>
        <w:tblLayout w:type="fixed"/>
        <w:tblLook w:val="01E0" w:firstRow="1" w:lastRow="1" w:firstColumn="1" w:lastColumn="1" w:noHBand="0" w:noVBand="0"/>
      </w:tblPr>
      <w:tblGrid>
        <w:gridCol w:w="550"/>
        <w:gridCol w:w="3978"/>
        <w:gridCol w:w="442"/>
        <w:gridCol w:w="4234"/>
      </w:tblGrid>
      <w:tr w:rsidR="002960DC" w:rsidTr="00FF1A0A">
        <w:trPr>
          <w:cantSplit/>
          <w:trHeight w:val="323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960DC" w:rsidRPr="00AE53B2" w:rsidRDefault="002960DC" w:rsidP="00235B3A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  <w:u w:val="none"/>
              </w:rPr>
            </w:pPr>
            <w:r w:rsidRPr="00AE53B2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  <w:u w:val="none"/>
              </w:rPr>
              <w:t>要 望 先</w:t>
            </w:r>
          </w:p>
        </w:tc>
        <w:tc>
          <w:tcPr>
            <w:tcW w:w="8654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0DC" w:rsidRPr="00972C50" w:rsidRDefault="002960DC" w:rsidP="00194A19">
            <w:pPr>
              <w:numPr>
                <w:ilvl w:val="0"/>
                <w:numId w:val="1"/>
              </w:numPr>
              <w:spacing w:beforeLines="50" w:before="150" w:line="0" w:lineRule="atLeas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団地管理組合法人(理事会)</w:t>
            </w:r>
          </w:p>
          <w:p w:rsidR="002960DC" w:rsidRPr="00972C50" w:rsidRDefault="002960DC" w:rsidP="003F4D48">
            <w:pPr>
              <w:numPr>
                <w:ilvl w:val="0"/>
                <w:numId w:val="1"/>
              </w:numPr>
              <w:spacing w:beforeLines="50" w:before="150" w:line="0" w:lineRule="atLeas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自治会　　□ 管理会社　　□ バス会社</w:t>
            </w:r>
            <w:r w:rsidR="00342DC3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</w:t>
            </w:r>
            <w:r w:rsidR="00342DC3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□</w:t>
            </w:r>
            <w:r w:rsidR="00342DC3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防災</w:t>
            </w:r>
            <w:bookmarkStart w:id="0" w:name="_GoBack"/>
            <w:bookmarkEnd w:id="0"/>
            <w:r w:rsidR="00342DC3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会</w:t>
            </w:r>
          </w:p>
          <w:p w:rsidR="002960DC" w:rsidRPr="00972C50" w:rsidRDefault="00972C50" w:rsidP="00711EAA">
            <w:pPr>
              <w:numPr>
                <w:ilvl w:val="0"/>
                <w:numId w:val="1"/>
              </w:numPr>
              <w:spacing w:beforeLines="50" w:before="150" w:line="0" w:lineRule="atLeast"/>
              <w:ind w:left="357" w:hanging="357"/>
              <w:jc w:val="lef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その他</w:t>
            </w:r>
            <w:r w:rsidR="002960DC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( 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</w:t>
            </w:r>
            <w:r w:rsidR="002960DC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  　　    　　　　　　　　)</w:t>
            </w:r>
          </w:p>
        </w:tc>
      </w:tr>
      <w:tr w:rsidR="002960DC" w:rsidTr="00FF1A0A">
        <w:trPr>
          <w:cantSplit/>
          <w:trHeight w:val="1182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960DC" w:rsidRPr="00AE53B2" w:rsidRDefault="002960DC" w:rsidP="00235B3A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6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60DC" w:rsidRPr="00183B45" w:rsidRDefault="002960DC" w:rsidP="00711EAA">
            <w:pPr>
              <w:numPr>
                <w:ilvl w:val="0"/>
                <w:numId w:val="1"/>
              </w:numPr>
              <w:spacing w:beforeLines="50" w:before="150"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none"/>
              </w:rPr>
            </w:pPr>
          </w:p>
        </w:tc>
      </w:tr>
      <w:tr w:rsidR="00194A19" w:rsidTr="00FF1A0A">
        <w:trPr>
          <w:cantSplit/>
          <w:trHeight w:val="1452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94A19" w:rsidRPr="00AE53B2" w:rsidRDefault="00235B3A" w:rsidP="00BC6AE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  <w:u w:val="none"/>
              </w:rPr>
            </w:pPr>
            <w:r w:rsidRPr="00AE53B2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  <w:u w:val="none"/>
              </w:rPr>
              <w:t>ご 氏 名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A19" w:rsidRPr="00972C50" w:rsidRDefault="00194A19" w:rsidP="00972C50">
            <w:pPr>
              <w:spacing w:beforeLines="100" w:before="300" w:afterLines="50" w:after="150"/>
              <w:rPr>
                <w:rFonts w:ascii="ＭＳ ゴシック" w:eastAsia="ＭＳ ゴシック" w:hAnsi="ＭＳ ゴシック"/>
                <w:u w:val="none"/>
              </w:rPr>
            </w:pPr>
            <w:r w:rsidRPr="00972C50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972C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F4D48" w:rsidRPr="00972C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72C5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972C50">
              <w:rPr>
                <w:rFonts w:ascii="ＭＳ ゴシック" w:eastAsia="ＭＳ ゴシック" w:hAnsi="ＭＳ ゴシック" w:hint="eastAsia"/>
                <w:u w:val="none"/>
              </w:rPr>
              <w:t>棟</w:t>
            </w:r>
            <w:r w:rsidRPr="00972C5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F4D48" w:rsidRPr="00972C5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2C5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72C50">
              <w:rPr>
                <w:rFonts w:ascii="ＭＳ ゴシック" w:eastAsia="ＭＳ ゴシック" w:hAnsi="ＭＳ ゴシック" w:hint="eastAsia"/>
                <w:u w:val="none"/>
              </w:rPr>
              <w:t>号室</w:t>
            </w:r>
          </w:p>
          <w:p w:rsidR="00194A19" w:rsidRPr="00972C50" w:rsidRDefault="00972C50" w:rsidP="00972C50">
            <w:pPr>
              <w:spacing w:beforeLines="100" w:before="300" w:afterLines="50" w:after="1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3F4D48" w:rsidRPr="00972C5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94A19" w:rsidRPr="00972C50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94A19" w:rsidRPr="00AE53B2" w:rsidRDefault="00235B3A" w:rsidP="00BC6AE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  <w:u w:val="none"/>
              </w:rPr>
            </w:pPr>
            <w:r w:rsidRPr="00AE53B2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  <w:u w:val="none"/>
              </w:rPr>
              <w:t>連 絡 先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A19" w:rsidRPr="00972C50" w:rsidRDefault="00194A19" w:rsidP="00BC6AEB">
            <w:pPr>
              <w:spacing w:line="360" w:lineRule="auto"/>
              <w:rPr>
                <w:rFonts w:asciiTheme="majorEastAsia" w:eastAsiaTheme="majorEastAsia" w:hAnsiTheme="majorEastAsia"/>
                <w:u w:val="none"/>
              </w:rPr>
            </w:pPr>
            <w:r w:rsidRPr="00342DC3">
              <w:rPr>
                <w:rFonts w:asciiTheme="majorEastAsia" w:eastAsiaTheme="majorEastAsia" w:hAnsiTheme="majorEastAsia" w:hint="eastAsia"/>
                <w:spacing w:val="30"/>
                <w:kern w:val="0"/>
                <w:u w:val="none"/>
                <w:fitText w:val="480" w:id="-2103178238"/>
              </w:rPr>
              <w:t>TE</w:t>
            </w:r>
            <w:r w:rsidRPr="00342DC3">
              <w:rPr>
                <w:rFonts w:asciiTheme="majorEastAsia" w:eastAsiaTheme="majorEastAsia" w:hAnsiTheme="majorEastAsia" w:hint="eastAsia"/>
                <w:spacing w:val="15"/>
                <w:kern w:val="0"/>
                <w:u w:val="none"/>
                <w:fitText w:val="480" w:id="-2103178238"/>
              </w:rPr>
              <w:t>L</w:t>
            </w:r>
            <w:r w:rsidRP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 xml:space="preserve">：　　</w:t>
            </w:r>
            <w:r w:rsid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 xml:space="preserve">　</w:t>
            </w:r>
            <w:r w:rsidRP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>（　　　　）</w:t>
            </w:r>
          </w:p>
          <w:p w:rsidR="00BC6AEB" w:rsidRPr="00972C50" w:rsidRDefault="00194A19" w:rsidP="00BC6AEB">
            <w:pPr>
              <w:spacing w:line="360" w:lineRule="auto"/>
              <w:rPr>
                <w:rFonts w:asciiTheme="majorEastAsia" w:eastAsiaTheme="majorEastAsia" w:hAnsiTheme="majorEastAsia"/>
                <w:u w:val="none"/>
              </w:rPr>
            </w:pPr>
            <w:r w:rsidRPr="00342DC3">
              <w:rPr>
                <w:rFonts w:asciiTheme="majorEastAsia" w:eastAsiaTheme="majorEastAsia" w:hAnsiTheme="majorEastAsia" w:hint="eastAsia"/>
                <w:spacing w:val="30"/>
                <w:kern w:val="0"/>
                <w:u w:val="none"/>
                <w:fitText w:val="480" w:id="-2103178239"/>
              </w:rPr>
              <w:t>FA</w:t>
            </w:r>
            <w:r w:rsidRPr="00342DC3">
              <w:rPr>
                <w:rFonts w:asciiTheme="majorEastAsia" w:eastAsiaTheme="majorEastAsia" w:hAnsiTheme="majorEastAsia" w:hint="eastAsia"/>
                <w:spacing w:val="15"/>
                <w:kern w:val="0"/>
                <w:u w:val="none"/>
                <w:fitText w:val="480" w:id="-2103178239"/>
              </w:rPr>
              <w:t>X</w:t>
            </w:r>
            <w:r w:rsidRP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 xml:space="preserve">：　　</w:t>
            </w:r>
            <w:r w:rsid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 xml:space="preserve">　</w:t>
            </w:r>
            <w:r w:rsidRP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>（　　　　）</w:t>
            </w:r>
          </w:p>
          <w:p w:rsidR="00194A19" w:rsidRPr="00972C50" w:rsidRDefault="00194A19" w:rsidP="00BC6AE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342DC3">
              <w:rPr>
                <w:rFonts w:asciiTheme="majorEastAsia" w:eastAsiaTheme="majorEastAsia" w:hAnsiTheme="majorEastAsia" w:hint="eastAsia"/>
                <w:w w:val="94"/>
                <w:kern w:val="0"/>
                <w:u w:val="none"/>
                <w:fitText w:val="480" w:id="-2103178240"/>
              </w:rPr>
              <w:t>携</w:t>
            </w:r>
            <w:r w:rsidRPr="00342DC3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u w:val="none"/>
                <w:fitText w:val="480" w:id="-2103178240"/>
              </w:rPr>
              <w:t>帯</w:t>
            </w:r>
            <w:r w:rsidRP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 xml:space="preserve">：　　</w:t>
            </w:r>
            <w:r w:rsid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 xml:space="preserve">　</w:t>
            </w:r>
            <w:r w:rsidRPr="00972C50">
              <w:rPr>
                <w:rFonts w:asciiTheme="majorEastAsia" w:eastAsiaTheme="majorEastAsia" w:hAnsiTheme="majorEastAsia" w:hint="eastAsia"/>
                <w:kern w:val="0"/>
                <w:u w:val="none"/>
              </w:rPr>
              <w:t>（　　　　）</w:t>
            </w:r>
          </w:p>
        </w:tc>
      </w:tr>
      <w:tr w:rsidR="00235B3A" w:rsidTr="00FF1A0A">
        <w:trPr>
          <w:cantSplit/>
          <w:trHeight w:val="192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35B3A" w:rsidRPr="00AE53B2" w:rsidRDefault="003F4D48" w:rsidP="00985D4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  <w:u w:val="none"/>
              </w:rPr>
            </w:pPr>
            <w:r w:rsidRPr="00AE53B2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  <w:u w:val="none"/>
              </w:rPr>
              <w:t>回 答 方 法</w:t>
            </w:r>
          </w:p>
        </w:tc>
        <w:tc>
          <w:tcPr>
            <w:tcW w:w="8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5B3A" w:rsidRPr="00972C50" w:rsidRDefault="00235B3A" w:rsidP="00235B3A">
            <w:pPr>
              <w:numPr>
                <w:ilvl w:val="0"/>
                <w:numId w:val="1"/>
              </w:numPr>
              <w:spacing w:beforeLines="50" w:before="150" w:line="0" w:lineRule="atLeas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必要</w:t>
            </w:r>
            <w:r w:rsidR="00985D44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／</w:t>
            </w:r>
            <w:r w:rsidR="00985D44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次の何れかの方法にて</w:t>
            </w:r>
          </w:p>
          <w:p w:rsidR="00235B3A" w:rsidRPr="00972C50" w:rsidRDefault="00235B3A" w:rsidP="00235B3A">
            <w:pPr>
              <w:spacing w:beforeLines="50" w:before="150" w:line="0" w:lineRule="atLeas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（①書面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・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②TEL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/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FAX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・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③面会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・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④その他：</w:t>
            </w:r>
            <w:r w:rsidR="00183B45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      </w:t>
            </w:r>
            <w:r w:rsidR="00972C50"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　　</w:t>
            </w: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　</w:t>
            </w:r>
            <w:r w:rsidRPr="00972C50"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  <w:t>）</w:t>
            </w:r>
          </w:p>
          <w:p w:rsidR="00235B3A" w:rsidRPr="00972C50" w:rsidRDefault="00235B3A" w:rsidP="00235B3A">
            <w:pPr>
              <w:numPr>
                <w:ilvl w:val="0"/>
                <w:numId w:val="1"/>
              </w:numPr>
              <w:spacing w:beforeLines="50" w:before="150" w:line="0" w:lineRule="atLeas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不要</w:t>
            </w:r>
          </w:p>
          <w:p w:rsidR="00235B3A" w:rsidRPr="00972C50" w:rsidRDefault="00235B3A" w:rsidP="00235B3A">
            <w:pPr>
              <w:numPr>
                <w:ilvl w:val="0"/>
                <w:numId w:val="1"/>
              </w:numPr>
              <w:spacing w:beforeLines="50" w:before="150" w:line="0" w:lineRule="atLeast"/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72C50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広報誌・掲示板等にて広く告知希望</w:t>
            </w:r>
          </w:p>
        </w:tc>
      </w:tr>
      <w:tr w:rsidR="00EE6368" w:rsidTr="0067251C">
        <w:trPr>
          <w:cantSplit/>
          <w:trHeight w:val="6152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E6368" w:rsidRPr="00AE53B2" w:rsidRDefault="00EE6368" w:rsidP="00EE6368">
            <w:pPr>
              <w:spacing w:line="0" w:lineRule="atLeast"/>
              <w:ind w:leftChars="51" w:left="113" w:right="113" w:firstLineChars="600" w:firstLine="1440"/>
              <w:rPr>
                <w:rFonts w:asciiTheme="majorEastAsia" w:eastAsiaTheme="majorEastAsia" w:hAnsiTheme="majorEastAsia"/>
                <w:b w:val="0"/>
                <w:sz w:val="24"/>
                <w:szCs w:val="24"/>
                <w:u w:val="none"/>
              </w:rPr>
            </w:pPr>
            <w:r w:rsidRPr="00AE53B2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  <w:u w:val="none"/>
              </w:rPr>
              <w:t>要　　望　　事　　項</w:t>
            </w:r>
          </w:p>
        </w:tc>
        <w:tc>
          <w:tcPr>
            <w:tcW w:w="8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5149" w:rsidRPr="00005149" w:rsidRDefault="00005149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18"/>
                <w:szCs w:val="18"/>
                <w:u w:val="none"/>
              </w:rPr>
            </w:pPr>
            <w:r w:rsidRPr="00005149">
              <w:rPr>
                <w:rFonts w:ascii="ＭＳ 明朝" w:eastAsia="ＭＳ 明朝" w:hAnsi="ＭＳ 明朝" w:hint="eastAsia"/>
                <w:b w:val="0"/>
                <w:sz w:val="18"/>
                <w:szCs w:val="18"/>
                <w:u w:val="none"/>
              </w:rPr>
              <w:t>※書き切れない場合は裏面を使用して下さい。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Default="00EE6368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E6368" w:rsidRPr="0067251C" w:rsidRDefault="00665083" w:rsidP="00972C50">
            <w:pPr>
              <w:spacing w:beforeLines="50" w:before="150" w:line="0" w:lineRule="atLeast"/>
              <w:rPr>
                <w:rFonts w:ascii="ＭＳ 明朝" w:eastAsia="ＭＳ 明朝" w:hAnsi="ＭＳ 明朝"/>
                <w:b w:val="0"/>
                <w:sz w:val="24"/>
                <w:szCs w:val="24"/>
                <w:u w:val="none"/>
              </w:rPr>
            </w:pPr>
            <w:r w:rsidRPr="0067251C">
              <w:rPr>
                <w:rFonts w:ascii="ＭＳ 明朝" w:eastAsia="ＭＳ 明朝" w:hAnsi="ＭＳ 明朝" w:hint="eastAsia"/>
                <w:b w:val="0"/>
                <w:sz w:val="24"/>
                <w:szCs w:val="24"/>
                <w:u w:val="none"/>
              </w:rPr>
              <w:t xml:space="preserve">　　　　　　　　　　　　　　　　　　　　　　　　　　　　　　　　　　　 </w:t>
            </w:r>
          </w:p>
        </w:tc>
      </w:tr>
    </w:tbl>
    <w:p w:rsidR="00005149" w:rsidRDefault="00005149" w:rsidP="00005149">
      <w:pPr>
        <w:ind w:left="220" w:hangingChars="100" w:hanging="220"/>
        <w:rPr>
          <w:rFonts w:ascii="ＭＳ 明朝" w:eastAsia="ＭＳ 明朝" w:hAnsi="ＭＳ 明朝"/>
          <w:b w:val="0"/>
          <w:u w:val="none"/>
        </w:rPr>
      </w:pPr>
    </w:p>
    <w:tbl>
      <w:tblPr>
        <w:tblpPr w:leftFromText="142" w:rightFromText="142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425"/>
        <w:gridCol w:w="992"/>
        <w:gridCol w:w="426"/>
        <w:gridCol w:w="951"/>
      </w:tblGrid>
      <w:tr w:rsidR="00F709E4" w:rsidTr="00F709E4">
        <w:trPr>
          <w:trHeight w:val="274"/>
        </w:trPr>
        <w:tc>
          <w:tcPr>
            <w:tcW w:w="1413" w:type="dxa"/>
            <w:gridSpan w:val="2"/>
          </w:tcPr>
          <w:p w:rsidR="00F709E4" w:rsidRDefault="00F709E4" w:rsidP="00F709E4">
            <w:pPr>
              <w:tabs>
                <w:tab w:val="left" w:pos="1866"/>
              </w:tabs>
              <w:jc w:val="center"/>
              <w:rPr>
                <w:rFonts w:ascii="ＭＳ 明朝" w:eastAsia="ＭＳ 明朝" w:hAnsi="ＭＳ 明朝"/>
                <w:b w:val="0"/>
                <w:kern w:val="0"/>
                <w:sz w:val="18"/>
                <w:szCs w:val="18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kern w:val="0"/>
                <w:sz w:val="18"/>
                <w:szCs w:val="18"/>
                <w:u w:val="none"/>
              </w:rPr>
              <w:t>理　事　長</w:t>
            </w:r>
          </w:p>
        </w:tc>
        <w:tc>
          <w:tcPr>
            <w:tcW w:w="1417" w:type="dxa"/>
            <w:gridSpan w:val="2"/>
          </w:tcPr>
          <w:p w:rsidR="00F709E4" w:rsidRDefault="00F709E4" w:rsidP="00F709E4">
            <w:pPr>
              <w:tabs>
                <w:tab w:val="left" w:pos="1866"/>
              </w:tabs>
              <w:jc w:val="center"/>
              <w:rPr>
                <w:rFonts w:ascii="ＭＳ 明朝" w:eastAsia="ＭＳ 明朝" w:hAnsi="ＭＳ 明朝"/>
                <w:b w:val="0"/>
                <w:kern w:val="0"/>
                <w:sz w:val="18"/>
                <w:szCs w:val="18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kern w:val="0"/>
                <w:sz w:val="18"/>
                <w:szCs w:val="18"/>
                <w:u w:val="none"/>
              </w:rPr>
              <w:t>統括責任者</w:t>
            </w:r>
          </w:p>
        </w:tc>
        <w:tc>
          <w:tcPr>
            <w:tcW w:w="1377" w:type="dxa"/>
            <w:gridSpan w:val="2"/>
          </w:tcPr>
          <w:p w:rsidR="00F709E4" w:rsidRDefault="00F709E4" w:rsidP="00F709E4">
            <w:pPr>
              <w:tabs>
                <w:tab w:val="left" w:pos="1866"/>
              </w:tabs>
              <w:jc w:val="center"/>
              <w:rPr>
                <w:rFonts w:ascii="ＭＳ 明朝" w:eastAsia="ＭＳ 明朝" w:hAnsi="ＭＳ 明朝"/>
                <w:b w:val="0"/>
                <w:kern w:val="0"/>
                <w:sz w:val="18"/>
                <w:szCs w:val="18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kern w:val="0"/>
                <w:sz w:val="18"/>
                <w:szCs w:val="18"/>
                <w:u w:val="none"/>
              </w:rPr>
              <w:t>受　付　者</w:t>
            </w:r>
          </w:p>
        </w:tc>
      </w:tr>
      <w:tr w:rsidR="00F709E4" w:rsidTr="00F709E4">
        <w:trPr>
          <w:trHeight w:val="1138"/>
        </w:trPr>
        <w:tc>
          <w:tcPr>
            <w:tcW w:w="421" w:type="dxa"/>
          </w:tcPr>
          <w:p w:rsidR="00F709E4" w:rsidRDefault="00F709E4" w:rsidP="00F709E4">
            <w:pPr>
              <w:tabs>
                <w:tab w:val="left" w:pos="1866"/>
              </w:tabs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</w:p>
          <w:p w:rsidR="00F709E4" w:rsidRPr="009045AA" w:rsidRDefault="00F709E4" w:rsidP="00F709E4">
            <w:pPr>
              <w:tabs>
                <w:tab w:val="left" w:pos="1866"/>
              </w:tabs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u w:val="none"/>
              </w:rPr>
              <w:t>／</w:t>
            </w:r>
          </w:p>
        </w:tc>
        <w:tc>
          <w:tcPr>
            <w:tcW w:w="992" w:type="dxa"/>
          </w:tcPr>
          <w:p w:rsidR="00F709E4" w:rsidRPr="009045AA" w:rsidRDefault="00F709E4" w:rsidP="00F709E4">
            <w:pPr>
              <w:tabs>
                <w:tab w:val="left" w:pos="1866"/>
              </w:tabs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425" w:type="dxa"/>
          </w:tcPr>
          <w:p w:rsidR="00F709E4" w:rsidRDefault="00F709E4" w:rsidP="00F709E4">
            <w:pPr>
              <w:tabs>
                <w:tab w:val="left" w:pos="1866"/>
              </w:tabs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</w:p>
          <w:p w:rsidR="00F709E4" w:rsidRPr="009045AA" w:rsidRDefault="00F709E4" w:rsidP="00F709E4">
            <w:pPr>
              <w:tabs>
                <w:tab w:val="left" w:pos="1866"/>
              </w:tabs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u w:val="none"/>
              </w:rPr>
              <w:t>／</w:t>
            </w:r>
          </w:p>
        </w:tc>
        <w:tc>
          <w:tcPr>
            <w:tcW w:w="992" w:type="dxa"/>
          </w:tcPr>
          <w:p w:rsidR="00F709E4" w:rsidRPr="009045AA" w:rsidRDefault="00F709E4" w:rsidP="00F709E4">
            <w:pPr>
              <w:tabs>
                <w:tab w:val="left" w:pos="1866"/>
              </w:tabs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u w:val="none"/>
              </w:rPr>
              <w:t xml:space="preserve">　</w:t>
            </w:r>
          </w:p>
        </w:tc>
        <w:tc>
          <w:tcPr>
            <w:tcW w:w="426" w:type="dxa"/>
          </w:tcPr>
          <w:p w:rsidR="00F709E4" w:rsidRDefault="00F709E4" w:rsidP="00F709E4">
            <w:pPr>
              <w:tabs>
                <w:tab w:val="left" w:pos="1866"/>
              </w:tabs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</w:p>
          <w:p w:rsidR="00F709E4" w:rsidRDefault="00F709E4" w:rsidP="00F709E4">
            <w:pPr>
              <w:tabs>
                <w:tab w:val="left" w:pos="1866"/>
              </w:tabs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u w:val="none"/>
              </w:rPr>
              <w:t>／</w:t>
            </w:r>
          </w:p>
        </w:tc>
        <w:tc>
          <w:tcPr>
            <w:tcW w:w="951" w:type="dxa"/>
          </w:tcPr>
          <w:p w:rsidR="00F709E4" w:rsidRPr="009045AA" w:rsidRDefault="00F709E4" w:rsidP="00F709E4">
            <w:pPr>
              <w:tabs>
                <w:tab w:val="left" w:pos="1866"/>
              </w:tabs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u w:val="none"/>
              </w:rPr>
              <w:t xml:space="preserve">　</w:t>
            </w:r>
          </w:p>
        </w:tc>
      </w:tr>
    </w:tbl>
    <w:p w:rsidR="00F709E4" w:rsidRDefault="0067251C" w:rsidP="00005149">
      <w:pPr>
        <w:ind w:left="220" w:hangingChars="100" w:hanging="220"/>
        <w:rPr>
          <w:rFonts w:ascii="ＭＳ 明朝" w:eastAsia="ＭＳ 明朝" w:hAnsi="ＭＳ 明朝"/>
          <w:b w:val="0"/>
          <w:u w:val="none"/>
        </w:rPr>
      </w:pPr>
      <w:r>
        <w:rPr>
          <w:rFonts w:ascii="ＭＳ 明朝" w:eastAsia="ＭＳ 明朝" w:hAnsi="ＭＳ 明朝" w:hint="eastAsia"/>
          <w:b w:val="0"/>
          <w:u w:val="none"/>
        </w:rPr>
        <w:t>※ご氏名、記載事項を秘密にしたい方は、封書で密封し、宛先を明記の上</w:t>
      </w:r>
      <w:r w:rsidR="00005149" w:rsidRPr="00FF1A0A">
        <w:rPr>
          <w:rFonts w:ascii="ＭＳ 明朝" w:eastAsia="ＭＳ 明朝" w:hAnsi="ＭＳ 明朝" w:hint="eastAsia"/>
          <w:b w:val="0"/>
          <w:u w:val="none"/>
        </w:rPr>
        <w:t>「親展」扱いにして頂いても結構です。</w:t>
      </w:r>
    </w:p>
    <w:p w:rsidR="00005149" w:rsidRPr="00FF1A0A" w:rsidRDefault="00005149" w:rsidP="00F709E4">
      <w:pPr>
        <w:ind w:leftChars="100" w:left="221"/>
        <w:rPr>
          <w:rFonts w:ascii="ＭＳ 明朝" w:eastAsia="ＭＳ 明朝" w:hAnsi="ＭＳ 明朝"/>
          <w:b w:val="0"/>
          <w:u w:val="none"/>
        </w:rPr>
      </w:pPr>
      <w:r w:rsidRPr="00FF1A0A">
        <w:rPr>
          <w:rFonts w:ascii="ＭＳ 明朝" w:eastAsia="ＭＳ 明朝" w:hAnsi="ＭＳ 明朝" w:hint="eastAsia"/>
          <w:b w:val="0"/>
          <w:u w:val="none"/>
        </w:rPr>
        <w:t>原則として、無記名による要望はお断り致します。</w:t>
      </w:r>
    </w:p>
    <w:p w:rsidR="00BC6AEB" w:rsidRDefault="00BC6AEB" w:rsidP="00BC6AEB">
      <w:pPr>
        <w:spacing w:beforeLines="50" w:before="150" w:line="0" w:lineRule="atLeast"/>
        <w:rPr>
          <w:rFonts w:ascii="ＭＳ 明朝" w:eastAsia="ＭＳ 明朝" w:hAnsi="ＭＳ 明朝"/>
          <w:b w:val="0"/>
          <w:sz w:val="24"/>
          <w:szCs w:val="24"/>
          <w:u w:val="none"/>
        </w:rPr>
      </w:pPr>
    </w:p>
    <w:sectPr w:rsidR="00BC6AEB" w:rsidSect="00EE6368">
      <w:pgSz w:w="11906" w:h="16838" w:code="9"/>
      <w:pgMar w:top="1134" w:right="1418" w:bottom="567" w:left="1418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B7967"/>
    <w:multiLevelType w:val="hybridMultilevel"/>
    <w:tmpl w:val="DC205EA6"/>
    <w:lvl w:ilvl="0" w:tplc="8102C2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F3"/>
    <w:rsid w:val="00003405"/>
    <w:rsid w:val="00005149"/>
    <w:rsid w:val="00134E96"/>
    <w:rsid w:val="00183B45"/>
    <w:rsid w:val="00194A19"/>
    <w:rsid w:val="00235B3A"/>
    <w:rsid w:val="002960DC"/>
    <w:rsid w:val="00342DC3"/>
    <w:rsid w:val="003F4D48"/>
    <w:rsid w:val="003F7954"/>
    <w:rsid w:val="00526D82"/>
    <w:rsid w:val="00533C1C"/>
    <w:rsid w:val="00665083"/>
    <w:rsid w:val="0067251C"/>
    <w:rsid w:val="00711EAA"/>
    <w:rsid w:val="007E3484"/>
    <w:rsid w:val="00972C50"/>
    <w:rsid w:val="00985D44"/>
    <w:rsid w:val="00A604D9"/>
    <w:rsid w:val="00A63CF3"/>
    <w:rsid w:val="00AC4D27"/>
    <w:rsid w:val="00AE53B2"/>
    <w:rsid w:val="00BC6AEB"/>
    <w:rsid w:val="00C770E5"/>
    <w:rsid w:val="00C83E30"/>
    <w:rsid w:val="00D953B9"/>
    <w:rsid w:val="00E17F1E"/>
    <w:rsid w:val="00EE6368"/>
    <w:rsid w:val="00F60E84"/>
    <w:rsid w:val="00F709E4"/>
    <w:rsid w:val="00FD25A0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BF7C3-7EA4-47E4-B124-0FCBF2BC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PｺﾞｼｯｸE" w:eastAsia="HGPｺﾞｼｯｸE"/>
      <w:b/>
      <w:kern w:val="2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AEB"/>
    <w:rPr>
      <w:rFonts w:asciiTheme="majorHAnsi" w:eastAsiaTheme="majorEastAsia" w:hAnsiTheme="majorHAnsi" w:cstheme="majorBidi"/>
      <w:b/>
      <w:kern w:val="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522E-2DF6-465D-BB48-CBC16E6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5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　望　書</vt:lpstr>
      <vt:lpstr>要　望　書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望　書</dc:title>
  <dc:subject/>
  <dc:creator>まー</dc:creator>
  <cp:keywords/>
  <dc:description/>
  <cp:lastModifiedBy>m-tanaka</cp:lastModifiedBy>
  <cp:revision>11</cp:revision>
  <cp:lastPrinted>2018-06-12T01:03:00Z</cp:lastPrinted>
  <dcterms:created xsi:type="dcterms:W3CDTF">2015-12-17T01:44:00Z</dcterms:created>
  <dcterms:modified xsi:type="dcterms:W3CDTF">2018-06-12T01:03:00Z</dcterms:modified>
</cp:coreProperties>
</file>